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88B0" w14:textId="49464BF5" w:rsidR="00E74051" w:rsidRPr="008E2785" w:rsidRDefault="00A80F58" w:rsidP="00E45F92">
      <w:pPr>
        <w:spacing w:after="0"/>
        <w:rPr>
          <w:b/>
          <w:sz w:val="44"/>
          <w:szCs w:val="44"/>
        </w:rPr>
      </w:pPr>
      <w:r w:rsidRPr="00A80F58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1E19ED" wp14:editId="7283E6F8">
                <wp:simplePos x="0" y="0"/>
                <wp:positionH relativeFrom="column">
                  <wp:posOffset>-114300</wp:posOffset>
                </wp:positionH>
                <wp:positionV relativeFrom="page">
                  <wp:posOffset>245745</wp:posOffset>
                </wp:positionV>
                <wp:extent cx="1885950" cy="1920240"/>
                <wp:effectExtent l="0" t="0" r="0" b="3810"/>
                <wp:wrapTight wrapText="bothSides">
                  <wp:wrapPolygon edited="0">
                    <wp:start x="655" y="0"/>
                    <wp:lineTo x="655" y="21429"/>
                    <wp:lineTo x="20727" y="21429"/>
                    <wp:lineTo x="20727" y="0"/>
                    <wp:lineTo x="65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6141" w14:textId="7A3036A2" w:rsidR="00A80F58" w:rsidRDefault="006D4599"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6ACCD3B" wp14:editId="4E4A04F5">
                                  <wp:extent cx="1676400" cy="1676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E1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9.35pt;width:148.5pt;height:151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" filled="f" stroked="f">
                <v:textbox>
                  <w:txbxContent>
                    <w:p w14:paraId="75D36141" w14:textId="7A3036A2" w:rsidR="00A80F58" w:rsidRDefault="006D4599">
                      <w:r>
                        <w:rPr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6ACCD3B" wp14:editId="4E4A04F5">
                            <wp:extent cx="1676400" cy="1676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b/>
          <w:sz w:val="44"/>
          <w:szCs w:val="44"/>
        </w:rPr>
        <w:t xml:space="preserve">        </w:t>
      </w:r>
      <w:r w:rsidR="006D4599">
        <w:rPr>
          <w:b/>
          <w:sz w:val="44"/>
          <w:szCs w:val="44"/>
        </w:rPr>
        <w:t xml:space="preserve">          </w:t>
      </w:r>
      <w:r w:rsidR="00E45F92">
        <w:rPr>
          <w:b/>
          <w:sz w:val="44"/>
          <w:szCs w:val="44"/>
        </w:rPr>
        <w:t xml:space="preserve">   </w:t>
      </w:r>
      <w:r w:rsidR="004B4805">
        <w:rPr>
          <w:b/>
          <w:sz w:val="44"/>
          <w:szCs w:val="44"/>
        </w:rPr>
        <w:t xml:space="preserve">PROPERTY </w:t>
      </w:r>
      <w:r w:rsidR="008E2785" w:rsidRPr="008E2785">
        <w:rPr>
          <w:b/>
          <w:sz w:val="44"/>
          <w:szCs w:val="44"/>
        </w:rPr>
        <w:t>RISK ASSESSMENT</w:t>
      </w:r>
    </w:p>
    <w:p w14:paraId="6B0A9928" w14:textId="34EFD1CD" w:rsidR="008E2785" w:rsidRPr="008E2785" w:rsidRDefault="006D4599" w:rsidP="008E278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M-Theory Music, </w:t>
      </w:r>
      <w:r w:rsidR="000E5839">
        <w:rPr>
          <w:b/>
          <w:sz w:val="44"/>
          <w:szCs w:val="44"/>
        </w:rPr>
        <w:t>Moorside Community Centre</w:t>
      </w:r>
      <w:r w:rsidR="008E2785" w:rsidRPr="008E2785">
        <w:rPr>
          <w:b/>
          <w:sz w:val="44"/>
          <w:szCs w:val="44"/>
        </w:rPr>
        <w:br/>
      </w:r>
      <w:r w:rsidR="000E5839">
        <w:rPr>
          <w:b/>
          <w:sz w:val="36"/>
          <w:szCs w:val="36"/>
        </w:rPr>
        <w:t>Urquhart Road, Thatcham, Berkshire, RG19 4RE</w:t>
      </w:r>
      <w:r w:rsidR="000E5839" w:rsidRPr="008E2785">
        <w:rPr>
          <w:b/>
          <w:sz w:val="36"/>
          <w:szCs w:val="36"/>
        </w:rPr>
        <w:t xml:space="preserve"> </w:t>
      </w:r>
    </w:p>
    <w:p w14:paraId="4774EBC5" w14:textId="5FBEE19D" w:rsidR="00EA72B1" w:rsidRPr="008E2785" w:rsidRDefault="008E2785" w:rsidP="00E45F92">
      <w:pPr>
        <w:jc w:val="center"/>
        <w:rPr>
          <w:b/>
          <w:sz w:val="28"/>
          <w:szCs w:val="28"/>
        </w:rPr>
      </w:pPr>
      <w:r w:rsidRPr="008E2785">
        <w:rPr>
          <w:b/>
          <w:sz w:val="28"/>
          <w:szCs w:val="28"/>
        </w:rPr>
        <w:t xml:space="preserve">Assessment carried out </w:t>
      </w:r>
      <w:proofErr w:type="gramStart"/>
      <w:r w:rsidRPr="008E2785">
        <w:rPr>
          <w:b/>
          <w:sz w:val="28"/>
          <w:szCs w:val="28"/>
        </w:rPr>
        <w:t>by:</w:t>
      </w:r>
      <w:proofErr w:type="gramEnd"/>
      <w:r w:rsidRPr="008E2785">
        <w:rPr>
          <w:b/>
          <w:sz w:val="28"/>
          <w:szCs w:val="28"/>
        </w:rPr>
        <w:t xml:space="preserve"> </w:t>
      </w:r>
      <w:r w:rsidR="000E5839">
        <w:rPr>
          <w:b/>
          <w:sz w:val="28"/>
          <w:szCs w:val="28"/>
        </w:rPr>
        <w:t>Dan Carter (</w:t>
      </w:r>
      <w:r w:rsidR="004425F6">
        <w:rPr>
          <w:b/>
          <w:sz w:val="28"/>
          <w:szCs w:val="28"/>
        </w:rPr>
        <w:t>He</w:t>
      </w:r>
      <w:r w:rsidR="00653947">
        <w:rPr>
          <w:b/>
          <w:sz w:val="28"/>
          <w:szCs w:val="28"/>
        </w:rPr>
        <w:t>ad of Youth Activities) September 2019</w:t>
      </w:r>
      <w:r w:rsidR="004425F6">
        <w:rPr>
          <w:b/>
          <w:sz w:val="28"/>
          <w:szCs w:val="28"/>
        </w:rPr>
        <w:t xml:space="preserve"> </w:t>
      </w:r>
      <w:r w:rsidRPr="008E2785">
        <w:rPr>
          <w:b/>
          <w:sz w:val="28"/>
          <w:szCs w:val="28"/>
        </w:rPr>
        <w:t xml:space="preserve">Review date: </w:t>
      </w:r>
      <w:r w:rsidR="00653947">
        <w:rPr>
          <w:b/>
          <w:sz w:val="28"/>
          <w:szCs w:val="28"/>
        </w:rPr>
        <w:t>September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786"/>
        <w:gridCol w:w="2532"/>
        <w:gridCol w:w="1474"/>
        <w:gridCol w:w="3066"/>
        <w:gridCol w:w="1228"/>
        <w:gridCol w:w="1594"/>
        <w:gridCol w:w="1852"/>
      </w:tblGrid>
      <w:tr w:rsidR="005A2FC3" w:rsidRPr="00E863C1" w14:paraId="45AFCF42" w14:textId="77777777" w:rsidTr="00D56133">
        <w:tc>
          <w:tcPr>
            <w:tcW w:w="1879" w:type="dxa"/>
          </w:tcPr>
          <w:p w14:paraId="6B85B509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at are the hazards?</w:t>
            </w:r>
          </w:p>
        </w:tc>
        <w:tc>
          <w:tcPr>
            <w:tcW w:w="1794" w:type="dxa"/>
          </w:tcPr>
          <w:p w14:paraId="037F1D9F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o might be harmed and how?</w:t>
            </w:r>
          </w:p>
        </w:tc>
        <w:tc>
          <w:tcPr>
            <w:tcW w:w="2581" w:type="dxa"/>
          </w:tcPr>
          <w:p w14:paraId="3EA02046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Existing control measurers</w:t>
            </w:r>
          </w:p>
        </w:tc>
        <w:tc>
          <w:tcPr>
            <w:tcW w:w="1490" w:type="dxa"/>
          </w:tcPr>
          <w:p w14:paraId="2002EA29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Current risk rating</w:t>
            </w:r>
          </w:p>
        </w:tc>
        <w:tc>
          <w:tcPr>
            <w:tcW w:w="3136" w:type="dxa"/>
          </w:tcPr>
          <w:p w14:paraId="2ADDDA5F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Further action necessary?</w:t>
            </w:r>
          </w:p>
        </w:tc>
        <w:tc>
          <w:tcPr>
            <w:tcW w:w="1228" w:type="dxa"/>
          </w:tcPr>
          <w:p w14:paraId="1C0F4030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Revised risk rating</w:t>
            </w:r>
          </w:p>
        </w:tc>
        <w:tc>
          <w:tcPr>
            <w:tcW w:w="1610" w:type="dxa"/>
          </w:tcPr>
          <w:p w14:paraId="101E2478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Action deadline</w:t>
            </w:r>
          </w:p>
        </w:tc>
        <w:tc>
          <w:tcPr>
            <w:tcW w:w="1896" w:type="dxa"/>
          </w:tcPr>
          <w:p w14:paraId="6F69B774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Notes</w:t>
            </w:r>
          </w:p>
        </w:tc>
      </w:tr>
      <w:tr w:rsidR="005A2FC3" w:rsidRPr="00E863C1" w14:paraId="294CD217" w14:textId="77777777" w:rsidTr="00E863C1">
        <w:tc>
          <w:tcPr>
            <w:tcW w:w="15614" w:type="dxa"/>
            <w:gridSpan w:val="8"/>
          </w:tcPr>
          <w:p w14:paraId="04AEE308" w14:textId="77777777" w:rsidR="00F429BC" w:rsidRDefault="00F429BC" w:rsidP="00E863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4486B65" w14:textId="77777777" w:rsidR="005A2FC3" w:rsidRPr="00E863C1" w:rsidRDefault="005A2FC3" w:rsidP="00E863C1">
            <w:pPr>
              <w:spacing w:after="0" w:line="240" w:lineRule="auto"/>
            </w:pPr>
            <w:r w:rsidRPr="00E863C1">
              <w:rPr>
                <w:b/>
                <w:sz w:val="28"/>
                <w:szCs w:val="28"/>
              </w:rPr>
              <w:t>Slips, trips &amp; falls</w:t>
            </w:r>
          </w:p>
        </w:tc>
      </w:tr>
      <w:tr w:rsidR="00D55E0B" w:rsidRPr="00E863C1" w14:paraId="46672D23" w14:textId="77777777" w:rsidTr="00D56133">
        <w:tc>
          <w:tcPr>
            <w:tcW w:w="1879" w:type="dxa"/>
          </w:tcPr>
          <w:p w14:paraId="03249261" w14:textId="77777777" w:rsidR="00D55E0B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10346F" w14:textId="77777777" w:rsidR="00D55E0B" w:rsidRPr="00E863C1" w:rsidRDefault="000E5839" w:rsidP="000E5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up from car park to front of building</w:t>
            </w:r>
          </w:p>
        </w:tc>
        <w:tc>
          <w:tcPr>
            <w:tcW w:w="1794" w:type="dxa"/>
          </w:tcPr>
          <w:p w14:paraId="61B84BB5" w14:textId="77777777" w:rsidR="00D55E0B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3D573C" w14:textId="77777777" w:rsidR="00D55E0B" w:rsidRDefault="0049546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of the centre</w:t>
            </w:r>
            <w:r w:rsidR="00D55E0B" w:rsidRPr="00E863C1">
              <w:rPr>
                <w:sz w:val="20"/>
                <w:szCs w:val="20"/>
              </w:rPr>
              <w:t xml:space="preserve"> might suffer injuries such as fractures or bruising when entering from car park </w:t>
            </w:r>
          </w:p>
          <w:p w14:paraId="2A489BFF" w14:textId="77777777" w:rsidR="00D55E0B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956193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CD1960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532A99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962EAA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788E5A2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DE4254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A37F7B" w14:textId="77777777" w:rsidR="000E0EC3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5E9244" w14:textId="77777777" w:rsidR="000E0EC3" w:rsidRPr="00E863C1" w:rsidRDefault="000E0E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741DE27D" w14:textId="77777777" w:rsidR="00D55E0B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86C08F" w14:textId="77777777" w:rsidR="00D55E0B" w:rsidRDefault="0049546B" w:rsidP="00495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in car park and on entrance door</w:t>
            </w:r>
            <w:r>
              <w:rPr>
                <w:sz w:val="20"/>
                <w:szCs w:val="20"/>
              </w:rPr>
              <w:br/>
            </w:r>
          </w:p>
          <w:p w14:paraId="0195FE34" w14:textId="77777777" w:rsidR="00D55E0B" w:rsidRPr="00E863C1" w:rsidRDefault="00D55E0B" w:rsidP="00D55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245B29B" w14:textId="77777777" w:rsidR="00D55E0B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E1DA78" w14:textId="77777777" w:rsidR="00D55E0B" w:rsidRPr="00E863C1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51872434" w14:textId="77777777" w:rsidR="00D55E0B" w:rsidRDefault="00D55E0B" w:rsidP="00C0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84CD69" w14:textId="77777777" w:rsidR="00D55E0B" w:rsidRPr="00F429BC" w:rsidRDefault="00D55E0B" w:rsidP="00C0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rther action required</w:t>
            </w:r>
          </w:p>
        </w:tc>
        <w:tc>
          <w:tcPr>
            <w:tcW w:w="1228" w:type="dxa"/>
          </w:tcPr>
          <w:p w14:paraId="29C90BEA" w14:textId="77777777" w:rsidR="00D55E0B" w:rsidRDefault="00D55E0B" w:rsidP="00C0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DAD086" w14:textId="77777777" w:rsidR="00D55E0B" w:rsidRPr="00F429BC" w:rsidRDefault="00D55E0B" w:rsidP="00C0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057E6738" w14:textId="77777777" w:rsidR="00D55E0B" w:rsidRDefault="00D55E0B" w:rsidP="00C0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D4A8E35" w14:textId="77777777" w:rsidR="00D55E0B" w:rsidRPr="00F429BC" w:rsidRDefault="00D55E0B" w:rsidP="00C07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103E704E" w14:textId="77777777" w:rsidR="00D55E0B" w:rsidRPr="00E863C1" w:rsidRDefault="00D55E0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80" w:rsidRPr="00E863C1" w14:paraId="1B6F3A16" w14:textId="77777777" w:rsidTr="00756280">
        <w:tc>
          <w:tcPr>
            <w:tcW w:w="1879" w:type="dxa"/>
          </w:tcPr>
          <w:p w14:paraId="7F3B7885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E863C1">
              <w:rPr>
                <w:sz w:val="28"/>
                <w:szCs w:val="28"/>
              </w:rPr>
              <w:t>What are the hazards?</w:t>
            </w:r>
          </w:p>
        </w:tc>
        <w:tc>
          <w:tcPr>
            <w:tcW w:w="1794" w:type="dxa"/>
          </w:tcPr>
          <w:p w14:paraId="278B7A3B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o might be harmed and how?</w:t>
            </w:r>
          </w:p>
        </w:tc>
        <w:tc>
          <w:tcPr>
            <w:tcW w:w="2581" w:type="dxa"/>
          </w:tcPr>
          <w:p w14:paraId="2CDD0346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Existing control measurers</w:t>
            </w:r>
          </w:p>
        </w:tc>
        <w:tc>
          <w:tcPr>
            <w:tcW w:w="1490" w:type="dxa"/>
          </w:tcPr>
          <w:p w14:paraId="35D3661A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Current risk rating</w:t>
            </w:r>
          </w:p>
        </w:tc>
        <w:tc>
          <w:tcPr>
            <w:tcW w:w="3136" w:type="dxa"/>
          </w:tcPr>
          <w:p w14:paraId="0A00CCD7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Further action necessary?</w:t>
            </w:r>
          </w:p>
        </w:tc>
        <w:tc>
          <w:tcPr>
            <w:tcW w:w="1228" w:type="dxa"/>
          </w:tcPr>
          <w:p w14:paraId="5BBEFBF7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Revised risk rating</w:t>
            </w:r>
          </w:p>
        </w:tc>
        <w:tc>
          <w:tcPr>
            <w:tcW w:w="1610" w:type="dxa"/>
          </w:tcPr>
          <w:p w14:paraId="48D524D9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Action deadline</w:t>
            </w:r>
          </w:p>
        </w:tc>
        <w:tc>
          <w:tcPr>
            <w:tcW w:w="1896" w:type="dxa"/>
          </w:tcPr>
          <w:p w14:paraId="33F364CF" w14:textId="77777777" w:rsidR="00756280" w:rsidRPr="00E863C1" w:rsidRDefault="00756280" w:rsidP="007562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Notes</w:t>
            </w:r>
          </w:p>
        </w:tc>
      </w:tr>
      <w:tr w:rsidR="00EA72B1" w:rsidRPr="00E863C1" w14:paraId="7E7C7DDA" w14:textId="77777777" w:rsidTr="00890489">
        <w:tc>
          <w:tcPr>
            <w:tcW w:w="15614" w:type="dxa"/>
            <w:gridSpan w:val="8"/>
          </w:tcPr>
          <w:p w14:paraId="15140C27" w14:textId="77777777" w:rsidR="00DB5EC9" w:rsidRDefault="00DB5EC9" w:rsidP="0089048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D22E373" w14:textId="77777777" w:rsidR="00EA72B1" w:rsidRPr="00E863C1" w:rsidRDefault="00EA72B1" w:rsidP="00890489">
            <w:pPr>
              <w:spacing w:after="0" w:line="240" w:lineRule="auto"/>
            </w:pPr>
            <w:r w:rsidRPr="00E863C1">
              <w:rPr>
                <w:b/>
                <w:sz w:val="28"/>
                <w:szCs w:val="28"/>
              </w:rPr>
              <w:t>Slips, trips &amp; falls</w:t>
            </w:r>
            <w:r>
              <w:rPr>
                <w:b/>
                <w:sz w:val="28"/>
                <w:szCs w:val="28"/>
              </w:rPr>
              <w:t xml:space="preserve"> continued</w:t>
            </w:r>
          </w:p>
        </w:tc>
      </w:tr>
      <w:tr w:rsidR="005A2FC3" w:rsidRPr="00E863C1" w14:paraId="5D1A9D68" w14:textId="77777777" w:rsidTr="00D56133">
        <w:tc>
          <w:tcPr>
            <w:tcW w:w="1879" w:type="dxa"/>
          </w:tcPr>
          <w:p w14:paraId="08F5148D" w14:textId="77777777" w:rsidR="00DD6435" w:rsidRDefault="00DD6435" w:rsidP="00DD6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221E8B" w14:textId="77777777" w:rsidR="005A2FC3" w:rsidRPr="00E863C1" w:rsidRDefault="00DD6435" w:rsidP="00DD6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d p</w:t>
            </w:r>
            <w:r w:rsidR="005A2FC3" w:rsidRPr="00E863C1">
              <w:rPr>
                <w:sz w:val="20"/>
                <w:szCs w:val="20"/>
              </w:rPr>
              <w:t>aving slabs at front of building</w:t>
            </w:r>
          </w:p>
        </w:tc>
        <w:tc>
          <w:tcPr>
            <w:tcW w:w="1794" w:type="dxa"/>
          </w:tcPr>
          <w:p w14:paraId="60FA929C" w14:textId="77777777" w:rsidR="00F429BC" w:rsidRDefault="00F429BC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D75BE4" w14:textId="77777777" w:rsidR="00F429BC" w:rsidRPr="00E863C1" w:rsidRDefault="0049546B" w:rsidP="00495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of Moorside</w:t>
            </w:r>
            <w:r w:rsidR="00DD6435" w:rsidRPr="00E863C1">
              <w:rPr>
                <w:sz w:val="20"/>
                <w:szCs w:val="20"/>
              </w:rPr>
              <w:t xml:space="preserve"> might suffer injuries such as fractures or brui</w:t>
            </w:r>
            <w:r w:rsidR="00DD6435">
              <w:rPr>
                <w:sz w:val="20"/>
                <w:szCs w:val="20"/>
              </w:rPr>
              <w:t xml:space="preserve">sing when entering from field </w:t>
            </w:r>
          </w:p>
        </w:tc>
        <w:tc>
          <w:tcPr>
            <w:tcW w:w="2581" w:type="dxa"/>
          </w:tcPr>
          <w:p w14:paraId="6BECFEE9" w14:textId="77777777" w:rsidR="005A2FC3" w:rsidRDefault="005A2F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FC1C9D" w14:textId="77777777" w:rsidR="00DD6435" w:rsidRDefault="00DD6435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ng slabs maintained and monitored</w:t>
            </w:r>
          </w:p>
          <w:p w14:paraId="4BE2A97F" w14:textId="77777777" w:rsidR="006A21E5" w:rsidRDefault="006A21E5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D4DB8" w14:textId="77777777" w:rsidR="006A21E5" w:rsidRPr="00E863C1" w:rsidRDefault="006A21E5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bs kept weed free</w:t>
            </w:r>
            <w:r w:rsidR="00555174">
              <w:rPr>
                <w:sz w:val="20"/>
                <w:szCs w:val="20"/>
              </w:rPr>
              <w:t xml:space="preserve"> by building owners</w:t>
            </w:r>
          </w:p>
        </w:tc>
        <w:tc>
          <w:tcPr>
            <w:tcW w:w="1490" w:type="dxa"/>
          </w:tcPr>
          <w:p w14:paraId="34EB6ADB" w14:textId="77777777" w:rsidR="005A2FC3" w:rsidRDefault="005A2F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6F1353" w14:textId="77777777" w:rsidR="00DD6435" w:rsidRPr="00E863C1" w:rsidRDefault="00DD6435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2E4520BC" w14:textId="77777777" w:rsidR="005A2FC3" w:rsidRDefault="005A2F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058E03" w14:textId="77777777" w:rsidR="00DD6435" w:rsidRDefault="00DD6435" w:rsidP="00DD6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monitor for signs of deterioration </w:t>
            </w:r>
            <w:r w:rsidR="0094324A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labs</w:t>
            </w:r>
            <w:r w:rsidR="0094324A">
              <w:rPr>
                <w:sz w:val="20"/>
                <w:szCs w:val="20"/>
              </w:rPr>
              <w:t>;</w:t>
            </w:r>
            <w:proofErr w:type="gramEnd"/>
            <w:r w:rsidR="0094324A">
              <w:rPr>
                <w:sz w:val="20"/>
                <w:szCs w:val="20"/>
              </w:rPr>
              <w:t xml:space="preserve"> </w:t>
            </w:r>
            <w:r w:rsidR="00511C32">
              <w:rPr>
                <w:sz w:val="20"/>
                <w:szCs w:val="20"/>
              </w:rPr>
              <w:t xml:space="preserve">report </w:t>
            </w:r>
            <w:r w:rsidR="0094324A">
              <w:rPr>
                <w:sz w:val="20"/>
                <w:szCs w:val="20"/>
              </w:rPr>
              <w:t>when necessary</w:t>
            </w:r>
          </w:p>
          <w:p w14:paraId="4925C808" w14:textId="77777777" w:rsidR="00DD6435" w:rsidRDefault="00DD6435" w:rsidP="00DD6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77A48F" w14:textId="77777777" w:rsidR="00DD6435" w:rsidRPr="00E863C1" w:rsidRDefault="00DD6435" w:rsidP="00DD6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DF0F0FF" w14:textId="77777777" w:rsidR="005A2FC3" w:rsidRDefault="005A2F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5A2174" w14:textId="77777777" w:rsidR="00DD6435" w:rsidRPr="00E863C1" w:rsidRDefault="00DD6435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6FC24F88" w14:textId="77777777" w:rsidR="005A2FC3" w:rsidRDefault="005A2F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71FFEF" w14:textId="77777777" w:rsidR="00DD6435" w:rsidRPr="00E863C1" w:rsidRDefault="00DD6435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0C741A1E" w14:textId="77777777" w:rsidR="005A2FC3" w:rsidRPr="00E863C1" w:rsidRDefault="005A2FC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80" w:rsidRPr="00F429BC" w14:paraId="40844E9E" w14:textId="77777777" w:rsidTr="00756280">
        <w:tc>
          <w:tcPr>
            <w:tcW w:w="15614" w:type="dxa"/>
            <w:gridSpan w:val="8"/>
          </w:tcPr>
          <w:p w14:paraId="61157493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26046C" w14:textId="77777777" w:rsidR="00756280" w:rsidRPr="00756280" w:rsidRDefault="00756280" w:rsidP="007562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hicle Movement</w:t>
            </w:r>
          </w:p>
        </w:tc>
      </w:tr>
      <w:tr w:rsidR="00756280" w:rsidRPr="00F429BC" w14:paraId="4A6DDA7A" w14:textId="77777777" w:rsidTr="00756280">
        <w:tc>
          <w:tcPr>
            <w:tcW w:w="1879" w:type="dxa"/>
          </w:tcPr>
          <w:p w14:paraId="2EC8E3C2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D65394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of vehicles in car park</w:t>
            </w:r>
          </w:p>
        </w:tc>
        <w:tc>
          <w:tcPr>
            <w:tcW w:w="1794" w:type="dxa"/>
          </w:tcPr>
          <w:p w14:paraId="18514742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277770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s could suffer serious injury if struck by cars entering/leaving car park or moving in it</w:t>
            </w:r>
          </w:p>
          <w:p w14:paraId="621DA999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27004F57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F08C1B" w14:textId="77777777" w:rsidR="00D92A52" w:rsidRDefault="00D92A52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park well lit and kept free of obstructions</w:t>
            </w:r>
          </w:p>
          <w:p w14:paraId="143BB6F0" w14:textId="77777777" w:rsidR="00D92A52" w:rsidRDefault="00D92A52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E5C178" w14:textId="77777777" w:rsidR="00CC311F" w:rsidRDefault="00CC311F" w:rsidP="00CC3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s kept cut well back to ensure maximum visibility</w:t>
            </w:r>
          </w:p>
          <w:p w14:paraId="763BFFD8" w14:textId="77777777" w:rsidR="00D92A52" w:rsidRDefault="00D92A52" w:rsidP="00751AC8">
            <w:pPr>
              <w:spacing w:after="0" w:line="240" w:lineRule="auto"/>
              <w:rPr>
                <w:sz w:val="20"/>
                <w:szCs w:val="20"/>
              </w:rPr>
            </w:pPr>
          </w:p>
          <w:p w14:paraId="76D2E6D8" w14:textId="77777777" w:rsidR="00CC311F" w:rsidRDefault="00751AC8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ensure young people do not play in car park</w:t>
            </w:r>
          </w:p>
          <w:p w14:paraId="13EEE388" w14:textId="77777777" w:rsidR="00756280" w:rsidRDefault="00756280" w:rsidP="00CC3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E9BA402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EFC521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606A6C1C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C2684D" w14:textId="77777777" w:rsidR="00756280" w:rsidRDefault="004F42DB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further action required </w:t>
            </w:r>
          </w:p>
        </w:tc>
        <w:tc>
          <w:tcPr>
            <w:tcW w:w="1228" w:type="dxa"/>
          </w:tcPr>
          <w:p w14:paraId="56285505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452952E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4F31E2EC" w14:textId="77777777" w:rsidR="00756280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DB5013" w14:textId="77777777" w:rsidR="00D92A52" w:rsidRDefault="00356314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439BC8A9" w14:textId="77777777" w:rsidR="00756280" w:rsidRPr="00F429BC" w:rsidRDefault="00756280" w:rsidP="00756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63676A" w14:textId="77777777" w:rsidR="0063606D" w:rsidRDefault="006360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767"/>
        <w:gridCol w:w="2537"/>
        <w:gridCol w:w="1475"/>
        <w:gridCol w:w="3072"/>
        <w:gridCol w:w="1228"/>
        <w:gridCol w:w="1596"/>
        <w:gridCol w:w="1856"/>
      </w:tblGrid>
      <w:tr w:rsidR="0063606D" w:rsidRPr="00E863C1" w14:paraId="161821B1" w14:textId="77777777" w:rsidTr="00890489">
        <w:tc>
          <w:tcPr>
            <w:tcW w:w="1879" w:type="dxa"/>
          </w:tcPr>
          <w:p w14:paraId="47833954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lastRenderedPageBreak/>
              <w:t>What are the hazards?</w:t>
            </w:r>
          </w:p>
        </w:tc>
        <w:tc>
          <w:tcPr>
            <w:tcW w:w="1794" w:type="dxa"/>
          </w:tcPr>
          <w:p w14:paraId="103B340B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o might be harmed and how?</w:t>
            </w:r>
          </w:p>
        </w:tc>
        <w:tc>
          <w:tcPr>
            <w:tcW w:w="2581" w:type="dxa"/>
          </w:tcPr>
          <w:p w14:paraId="4A484C62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Existing control measurers</w:t>
            </w:r>
          </w:p>
        </w:tc>
        <w:tc>
          <w:tcPr>
            <w:tcW w:w="1490" w:type="dxa"/>
          </w:tcPr>
          <w:p w14:paraId="52A722E4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Current risk rating</w:t>
            </w:r>
          </w:p>
        </w:tc>
        <w:tc>
          <w:tcPr>
            <w:tcW w:w="3136" w:type="dxa"/>
          </w:tcPr>
          <w:p w14:paraId="70F2761E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Further action necessary?</w:t>
            </w:r>
          </w:p>
        </w:tc>
        <w:tc>
          <w:tcPr>
            <w:tcW w:w="1228" w:type="dxa"/>
          </w:tcPr>
          <w:p w14:paraId="20AA4F51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Revised risk rating</w:t>
            </w:r>
          </w:p>
        </w:tc>
        <w:tc>
          <w:tcPr>
            <w:tcW w:w="1610" w:type="dxa"/>
          </w:tcPr>
          <w:p w14:paraId="40B197FD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Action deadline</w:t>
            </w:r>
          </w:p>
        </w:tc>
        <w:tc>
          <w:tcPr>
            <w:tcW w:w="1896" w:type="dxa"/>
          </w:tcPr>
          <w:p w14:paraId="78209C46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Notes</w:t>
            </w:r>
          </w:p>
        </w:tc>
      </w:tr>
      <w:tr w:rsidR="00D92A52" w:rsidRPr="00F429BC" w14:paraId="1E5FD02A" w14:textId="77777777" w:rsidTr="00D92A52">
        <w:tc>
          <w:tcPr>
            <w:tcW w:w="15614" w:type="dxa"/>
            <w:gridSpan w:val="8"/>
          </w:tcPr>
          <w:p w14:paraId="36D14B4F" w14:textId="77777777" w:rsidR="00D92A52" w:rsidRDefault="00D92A5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42DE88" w14:textId="77777777" w:rsidR="00D92A52" w:rsidRPr="00F429BC" w:rsidRDefault="00D92A52" w:rsidP="00D92A52">
            <w:pPr>
              <w:spacing w:after="0" w:line="240" w:lineRule="auto"/>
              <w:rPr>
                <w:sz w:val="20"/>
                <w:szCs w:val="20"/>
              </w:rPr>
            </w:pPr>
            <w:r w:rsidRPr="00D92A52">
              <w:rPr>
                <w:b/>
                <w:sz w:val="28"/>
                <w:szCs w:val="28"/>
              </w:rPr>
              <w:t>Hazardous Substances</w:t>
            </w:r>
          </w:p>
        </w:tc>
      </w:tr>
      <w:tr w:rsidR="00756280" w:rsidRPr="00F429BC" w14:paraId="4171F266" w14:textId="77777777" w:rsidTr="00D56133">
        <w:tc>
          <w:tcPr>
            <w:tcW w:w="1879" w:type="dxa"/>
          </w:tcPr>
          <w:p w14:paraId="5CC19D0B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B29B45" w14:textId="77777777" w:rsidR="00756280" w:rsidRDefault="00D92A5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ing materials</w:t>
            </w:r>
          </w:p>
          <w:p w14:paraId="00FB6B9B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485BBC00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4829AA" w14:textId="77777777" w:rsidR="00710448" w:rsidRDefault="00D92A52" w:rsidP="000C3F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eaner risk</w:t>
            </w:r>
            <w:r w:rsidR="0071044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kin problems</w:t>
            </w:r>
            <w:r w:rsidR="00710448">
              <w:rPr>
                <w:sz w:val="20"/>
                <w:szCs w:val="20"/>
              </w:rPr>
              <w:t xml:space="preserve"> </w:t>
            </w:r>
            <w:r w:rsidR="000C3F08">
              <w:rPr>
                <w:sz w:val="20"/>
                <w:szCs w:val="20"/>
              </w:rPr>
              <w:t>or</w:t>
            </w:r>
            <w:r w:rsidR="00710448">
              <w:rPr>
                <w:sz w:val="20"/>
                <w:szCs w:val="20"/>
              </w:rPr>
              <w:t xml:space="preserve"> eye damage from direct contact with cleaning chemicals</w:t>
            </w:r>
          </w:p>
          <w:p w14:paraId="25731FA6" w14:textId="77777777" w:rsidR="000C3F08" w:rsidRDefault="000C3F08" w:rsidP="000C3F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4C91E252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A44B6B" w14:textId="77777777" w:rsidR="00710448" w:rsidRDefault="0071044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ps, </w:t>
            </w:r>
            <w:proofErr w:type="gramStart"/>
            <w:r>
              <w:rPr>
                <w:sz w:val="20"/>
                <w:szCs w:val="20"/>
              </w:rPr>
              <w:t>brushes</w:t>
            </w:r>
            <w:proofErr w:type="gramEnd"/>
            <w:r>
              <w:rPr>
                <w:sz w:val="20"/>
                <w:szCs w:val="20"/>
              </w:rPr>
              <w:t xml:space="preserve"> and strong rubber gloves provided</w:t>
            </w:r>
          </w:p>
          <w:p w14:paraId="20EE035E" w14:textId="77777777" w:rsidR="00710448" w:rsidRDefault="0071044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03E92A" w14:textId="77777777" w:rsidR="0071044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10448">
              <w:rPr>
                <w:sz w:val="20"/>
                <w:szCs w:val="20"/>
              </w:rPr>
              <w:t xml:space="preserve">leaning products </w:t>
            </w:r>
            <w:r>
              <w:rPr>
                <w:sz w:val="20"/>
                <w:szCs w:val="20"/>
              </w:rPr>
              <w:t>marked “irritant” replaced with milder alternatives</w:t>
            </w:r>
          </w:p>
          <w:p w14:paraId="3F14DD0E" w14:textId="77777777" w:rsidR="000C3F0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713209" w14:textId="77777777" w:rsidR="000C3F08" w:rsidRDefault="007D7BF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dvised</w:t>
            </w:r>
            <w:r w:rsidR="000C3F08">
              <w:rPr>
                <w:sz w:val="20"/>
                <w:szCs w:val="20"/>
              </w:rPr>
              <w:t xml:space="preserve"> to use products </w:t>
            </w:r>
            <w:proofErr w:type="gramStart"/>
            <w:r w:rsidR="000C3F08">
              <w:rPr>
                <w:sz w:val="20"/>
                <w:szCs w:val="20"/>
              </w:rPr>
              <w:t>safely;</w:t>
            </w:r>
            <w:proofErr w:type="gramEnd"/>
            <w:r w:rsidR="000C3F08">
              <w:rPr>
                <w:sz w:val="20"/>
                <w:szCs w:val="20"/>
              </w:rPr>
              <w:t xml:space="preserve"> </w:t>
            </w:r>
            <w:proofErr w:type="spellStart"/>
            <w:r w:rsidR="000C3F08">
              <w:rPr>
                <w:sz w:val="20"/>
                <w:szCs w:val="20"/>
              </w:rPr>
              <w:t>eg</w:t>
            </w:r>
            <w:proofErr w:type="spellEnd"/>
            <w:r w:rsidR="000C3F08">
              <w:rPr>
                <w:sz w:val="20"/>
                <w:szCs w:val="20"/>
              </w:rPr>
              <w:t xml:space="preserve"> follow label instructions and dilute properly</w:t>
            </w:r>
          </w:p>
          <w:p w14:paraId="779955D6" w14:textId="77777777" w:rsidR="000C3F0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7EF963" w14:textId="77777777" w:rsidR="000C3F0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ing products stored securely</w:t>
            </w:r>
          </w:p>
          <w:p w14:paraId="3232348A" w14:textId="77777777" w:rsidR="0068678C" w:rsidRDefault="0068678C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66959" w14:textId="77777777" w:rsidR="0068678C" w:rsidRDefault="0068678C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HH sheets issued for all chemicals used</w:t>
            </w:r>
          </w:p>
          <w:p w14:paraId="35D465A8" w14:textId="77777777" w:rsidR="000C3F0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04CAE35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C3E85F" w14:textId="77777777" w:rsidR="000C3F0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5EB63211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ABA0CD" w14:textId="77777777" w:rsidR="000C3F08" w:rsidRDefault="000C3F0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rther action required</w:t>
            </w:r>
          </w:p>
        </w:tc>
        <w:tc>
          <w:tcPr>
            <w:tcW w:w="1228" w:type="dxa"/>
          </w:tcPr>
          <w:p w14:paraId="69449E27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743B87" w14:textId="77777777" w:rsidR="000C3F08" w:rsidRDefault="00286FA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6E1C5918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92F09E" w14:textId="77777777" w:rsidR="00286FA4" w:rsidRDefault="00286FA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3025C3D4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D65B1B" w14:textId="77777777" w:rsidR="00286FA4" w:rsidRPr="00F429BC" w:rsidRDefault="00286FA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4B6D19DB" w14:textId="77777777" w:rsidR="00CC311F" w:rsidRDefault="00CC311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767"/>
        <w:gridCol w:w="2537"/>
        <w:gridCol w:w="1475"/>
        <w:gridCol w:w="3072"/>
        <w:gridCol w:w="1228"/>
        <w:gridCol w:w="1596"/>
        <w:gridCol w:w="1856"/>
      </w:tblGrid>
      <w:tr w:rsidR="0063606D" w:rsidRPr="00E863C1" w14:paraId="3428A69C" w14:textId="77777777" w:rsidTr="00890489">
        <w:tc>
          <w:tcPr>
            <w:tcW w:w="1879" w:type="dxa"/>
          </w:tcPr>
          <w:p w14:paraId="3385C87E" w14:textId="77777777" w:rsidR="0063606D" w:rsidRPr="00E863C1" w:rsidRDefault="00CC311F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63606D">
              <w:br w:type="page"/>
            </w:r>
            <w:r w:rsidR="0063606D" w:rsidRPr="00E863C1">
              <w:rPr>
                <w:sz w:val="28"/>
                <w:szCs w:val="28"/>
              </w:rPr>
              <w:t>What are the hazards?</w:t>
            </w:r>
          </w:p>
        </w:tc>
        <w:tc>
          <w:tcPr>
            <w:tcW w:w="1794" w:type="dxa"/>
          </w:tcPr>
          <w:p w14:paraId="2E694CC3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o might be harmed and how?</w:t>
            </w:r>
          </w:p>
        </w:tc>
        <w:tc>
          <w:tcPr>
            <w:tcW w:w="2581" w:type="dxa"/>
          </w:tcPr>
          <w:p w14:paraId="18B29727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Existing control measurers</w:t>
            </w:r>
          </w:p>
        </w:tc>
        <w:tc>
          <w:tcPr>
            <w:tcW w:w="1490" w:type="dxa"/>
          </w:tcPr>
          <w:p w14:paraId="165D837E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Current risk rating</w:t>
            </w:r>
          </w:p>
        </w:tc>
        <w:tc>
          <w:tcPr>
            <w:tcW w:w="3136" w:type="dxa"/>
          </w:tcPr>
          <w:p w14:paraId="1C8A47D3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Further action necessary?</w:t>
            </w:r>
          </w:p>
        </w:tc>
        <w:tc>
          <w:tcPr>
            <w:tcW w:w="1228" w:type="dxa"/>
          </w:tcPr>
          <w:p w14:paraId="7FF23554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Revised risk rating</w:t>
            </w:r>
          </w:p>
        </w:tc>
        <w:tc>
          <w:tcPr>
            <w:tcW w:w="1610" w:type="dxa"/>
          </w:tcPr>
          <w:p w14:paraId="09F4C2E4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Action deadline</w:t>
            </w:r>
          </w:p>
        </w:tc>
        <w:tc>
          <w:tcPr>
            <w:tcW w:w="1896" w:type="dxa"/>
          </w:tcPr>
          <w:p w14:paraId="0DE5638C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Notes</w:t>
            </w:r>
          </w:p>
        </w:tc>
      </w:tr>
      <w:tr w:rsidR="0025526E" w:rsidRPr="00F429BC" w14:paraId="2216F9BB" w14:textId="77777777" w:rsidTr="00FB69A9">
        <w:tc>
          <w:tcPr>
            <w:tcW w:w="15614" w:type="dxa"/>
            <w:gridSpan w:val="8"/>
          </w:tcPr>
          <w:p w14:paraId="168C83B8" w14:textId="77777777" w:rsidR="0025526E" w:rsidRPr="0025526E" w:rsidRDefault="0063606D" w:rsidP="0025526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</w:p>
          <w:p w14:paraId="27A5E38A" w14:textId="77777777" w:rsidR="0025526E" w:rsidRPr="0025526E" w:rsidRDefault="0025526E" w:rsidP="002552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5526E">
              <w:rPr>
                <w:b/>
                <w:sz w:val="28"/>
                <w:szCs w:val="28"/>
              </w:rPr>
              <w:t>Electrical</w:t>
            </w:r>
          </w:p>
        </w:tc>
      </w:tr>
      <w:tr w:rsidR="00756280" w:rsidRPr="00F429BC" w14:paraId="63F6608F" w14:textId="77777777" w:rsidTr="00D56133">
        <w:tc>
          <w:tcPr>
            <w:tcW w:w="1879" w:type="dxa"/>
          </w:tcPr>
          <w:p w14:paraId="6677312E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A69F09" w14:textId="77777777" w:rsidR="00756280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appliances</w:t>
            </w:r>
          </w:p>
          <w:p w14:paraId="642FD045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1955C328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2C9214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risk electric shock or burns from faulty equipment or installation</w:t>
            </w:r>
          </w:p>
          <w:p w14:paraId="6AECB3BF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15B8A638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CD6152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installations correctly installed by qualified electrici</w:t>
            </w:r>
            <w:r w:rsidR="00F437B0">
              <w:rPr>
                <w:sz w:val="20"/>
                <w:szCs w:val="20"/>
              </w:rPr>
              <w:t>an</w:t>
            </w:r>
          </w:p>
          <w:p w14:paraId="4D1B82B8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72B751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pairs carried out by qualified electrician</w:t>
            </w:r>
          </w:p>
          <w:p w14:paraId="52EF7C89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897301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g protectors in sockets</w:t>
            </w:r>
          </w:p>
          <w:p w14:paraId="5C0DC208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D9907D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equipment checked for visible signs of damage before use</w:t>
            </w:r>
          </w:p>
          <w:p w14:paraId="3388CE3F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D21A1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Appliance Test carried out annually</w:t>
            </w:r>
          </w:p>
          <w:p w14:paraId="69DFCFB0" w14:textId="77777777" w:rsidR="00FB69A9" w:rsidRDefault="00FB69A9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F879A" w14:textId="77777777" w:rsidR="00FB69A9" w:rsidRDefault="00FB69A9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ic electrical safety test carried out by qualified electrician on the </w:t>
            </w:r>
            <w:proofErr w:type="gramStart"/>
            <w:r>
              <w:rPr>
                <w:sz w:val="20"/>
                <w:szCs w:val="20"/>
              </w:rPr>
              <w:t>buildings</w:t>
            </w:r>
            <w:proofErr w:type="gramEnd"/>
            <w:r>
              <w:rPr>
                <w:sz w:val="20"/>
                <w:szCs w:val="20"/>
              </w:rPr>
              <w:t xml:space="preserve"> electrics </w:t>
            </w:r>
          </w:p>
          <w:p w14:paraId="1C71F1AB" w14:textId="77777777" w:rsidR="00F437B0" w:rsidRDefault="00F437B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50F4FA" w14:textId="77777777" w:rsidR="00F437B0" w:rsidRDefault="00F437B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advised via hire agreement </w:t>
            </w:r>
            <w:r w:rsidR="000C6014">
              <w:rPr>
                <w:sz w:val="20"/>
                <w:szCs w:val="20"/>
              </w:rPr>
              <w:t>to</w:t>
            </w:r>
            <w:r w:rsidR="000C6014" w:rsidRPr="000C601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C6014" w:rsidRPr="000C6014">
              <w:rPr>
                <w:rFonts w:cs="Arial"/>
                <w:sz w:val="20"/>
                <w:szCs w:val="20"/>
              </w:rPr>
              <w:t xml:space="preserve">ensure any electrical appliances brought by them to the </w:t>
            </w:r>
            <w:r w:rsidR="000C6014">
              <w:rPr>
                <w:rFonts w:cs="Arial"/>
                <w:sz w:val="20"/>
                <w:szCs w:val="20"/>
              </w:rPr>
              <w:t>premises and used there are</w:t>
            </w:r>
            <w:r w:rsidR="000C6014" w:rsidRPr="000C6014">
              <w:rPr>
                <w:rFonts w:cs="Arial"/>
                <w:sz w:val="20"/>
                <w:szCs w:val="20"/>
              </w:rPr>
              <w:t xml:space="preserve"> safe, in good working order and used in a safe manne</w:t>
            </w:r>
            <w:r w:rsidR="000C6014">
              <w:rPr>
                <w:rFonts w:ascii="Century Gothic" w:hAnsi="Century Gothic"/>
              </w:rPr>
              <w:t>r</w:t>
            </w:r>
          </w:p>
          <w:p w14:paraId="6ED2FC13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F1D5C44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695DD2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2940EED9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17BF18" w14:textId="77777777" w:rsidR="00F437B0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rther action required</w:t>
            </w:r>
          </w:p>
        </w:tc>
        <w:tc>
          <w:tcPr>
            <w:tcW w:w="1228" w:type="dxa"/>
          </w:tcPr>
          <w:p w14:paraId="190AC168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AA6369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3FB48890" w14:textId="77777777" w:rsidR="00756280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E7D8DA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5876E32F" w14:textId="77777777" w:rsidR="00756280" w:rsidRPr="00F429BC" w:rsidRDefault="0075628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606D" w:rsidRPr="00E863C1" w14:paraId="6ADA6B90" w14:textId="77777777" w:rsidTr="00890489">
        <w:tc>
          <w:tcPr>
            <w:tcW w:w="1879" w:type="dxa"/>
          </w:tcPr>
          <w:p w14:paraId="7DE329A8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lastRenderedPageBreak/>
              <w:t>What are the hazards?</w:t>
            </w:r>
          </w:p>
        </w:tc>
        <w:tc>
          <w:tcPr>
            <w:tcW w:w="1794" w:type="dxa"/>
          </w:tcPr>
          <w:p w14:paraId="0EC21ED3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o might be harmed and how?</w:t>
            </w:r>
          </w:p>
        </w:tc>
        <w:tc>
          <w:tcPr>
            <w:tcW w:w="2581" w:type="dxa"/>
          </w:tcPr>
          <w:p w14:paraId="482543D1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Existing control measurers</w:t>
            </w:r>
          </w:p>
        </w:tc>
        <w:tc>
          <w:tcPr>
            <w:tcW w:w="1490" w:type="dxa"/>
          </w:tcPr>
          <w:p w14:paraId="58A7877C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Current risk rating</w:t>
            </w:r>
          </w:p>
        </w:tc>
        <w:tc>
          <w:tcPr>
            <w:tcW w:w="3136" w:type="dxa"/>
          </w:tcPr>
          <w:p w14:paraId="2E0582BB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Further action necessary?</w:t>
            </w:r>
          </w:p>
        </w:tc>
        <w:tc>
          <w:tcPr>
            <w:tcW w:w="1228" w:type="dxa"/>
          </w:tcPr>
          <w:p w14:paraId="2474FBE1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Revised risk rating</w:t>
            </w:r>
          </w:p>
        </w:tc>
        <w:tc>
          <w:tcPr>
            <w:tcW w:w="1610" w:type="dxa"/>
          </w:tcPr>
          <w:p w14:paraId="36EFA634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Action deadline</w:t>
            </w:r>
          </w:p>
        </w:tc>
        <w:tc>
          <w:tcPr>
            <w:tcW w:w="1896" w:type="dxa"/>
          </w:tcPr>
          <w:p w14:paraId="22C7ECF6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Notes</w:t>
            </w:r>
          </w:p>
        </w:tc>
      </w:tr>
      <w:tr w:rsidR="000C6014" w:rsidRPr="00F429BC" w14:paraId="36B9EEF4" w14:textId="77777777" w:rsidTr="00FB69A9">
        <w:tc>
          <w:tcPr>
            <w:tcW w:w="15614" w:type="dxa"/>
            <w:gridSpan w:val="8"/>
          </w:tcPr>
          <w:p w14:paraId="585D571E" w14:textId="77777777" w:rsidR="000C6014" w:rsidRPr="000C6014" w:rsidRDefault="000C6014" w:rsidP="000C60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FE3F1A5" w14:textId="77777777" w:rsidR="000C6014" w:rsidRPr="000C6014" w:rsidRDefault="000C6014" w:rsidP="000C60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6014">
              <w:rPr>
                <w:b/>
                <w:sz w:val="28"/>
                <w:szCs w:val="28"/>
              </w:rPr>
              <w:t>Stored Equipment</w:t>
            </w:r>
          </w:p>
        </w:tc>
      </w:tr>
      <w:tr w:rsidR="0025526E" w:rsidRPr="00F429BC" w14:paraId="36C58BC0" w14:textId="77777777" w:rsidTr="00D56133">
        <w:tc>
          <w:tcPr>
            <w:tcW w:w="1879" w:type="dxa"/>
          </w:tcPr>
          <w:p w14:paraId="1610E055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7AE09E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stored on site</w:t>
            </w:r>
          </w:p>
          <w:p w14:paraId="2507C8AB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36AA1599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60B6161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ould be injured by collapsing stacks</w:t>
            </w:r>
          </w:p>
          <w:p w14:paraId="6DA3950F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379A63F3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8F932BA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dvised to stack all items left on site safely and securely</w:t>
            </w:r>
          </w:p>
        </w:tc>
        <w:tc>
          <w:tcPr>
            <w:tcW w:w="1490" w:type="dxa"/>
          </w:tcPr>
          <w:p w14:paraId="4B1BCE0E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BCC9AE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5991BC7A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F86ADD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rther action required</w:t>
            </w:r>
          </w:p>
        </w:tc>
        <w:tc>
          <w:tcPr>
            <w:tcW w:w="1228" w:type="dxa"/>
          </w:tcPr>
          <w:p w14:paraId="43287242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B41CE1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75C4A17A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73B8F1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598AA414" w14:textId="77777777" w:rsidR="0025526E" w:rsidRPr="00F429BC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014" w:rsidRPr="00F429BC" w14:paraId="1B729810" w14:textId="77777777" w:rsidTr="00FB69A9">
        <w:tc>
          <w:tcPr>
            <w:tcW w:w="15614" w:type="dxa"/>
            <w:gridSpan w:val="8"/>
          </w:tcPr>
          <w:p w14:paraId="538F2196" w14:textId="77777777" w:rsidR="000C6014" w:rsidRPr="000C6014" w:rsidRDefault="000C6014" w:rsidP="000C60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508535B" w14:textId="77777777" w:rsidR="000C6014" w:rsidRPr="000C6014" w:rsidRDefault="000C6014" w:rsidP="000C60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6014">
              <w:rPr>
                <w:b/>
                <w:sz w:val="28"/>
                <w:szCs w:val="28"/>
              </w:rPr>
              <w:t>Manual Handling</w:t>
            </w:r>
          </w:p>
        </w:tc>
      </w:tr>
      <w:tr w:rsidR="0025526E" w:rsidRPr="00F429BC" w14:paraId="34A9A0D8" w14:textId="77777777" w:rsidTr="00D56133">
        <w:tc>
          <w:tcPr>
            <w:tcW w:w="1879" w:type="dxa"/>
          </w:tcPr>
          <w:p w14:paraId="164054AA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FCAFBC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and moving equipment</w:t>
            </w:r>
          </w:p>
          <w:p w14:paraId="44EE9F0E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1158BB2C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114DB8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may suffer back pain if they try and lift or move objects that are heavy or awkward</w:t>
            </w:r>
          </w:p>
          <w:p w14:paraId="76DF514D" w14:textId="77777777" w:rsidR="000C6014" w:rsidRDefault="000C601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703EDF6C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0E142B" w14:textId="77777777" w:rsidR="000C6014" w:rsidRDefault="00141B22" w:rsidP="00141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eys available to move heavy equipment as required</w:t>
            </w:r>
          </w:p>
        </w:tc>
        <w:tc>
          <w:tcPr>
            <w:tcW w:w="1490" w:type="dxa"/>
          </w:tcPr>
          <w:p w14:paraId="322878AF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AA9ADA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0D038FC4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AEFB43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rther action required</w:t>
            </w:r>
          </w:p>
        </w:tc>
        <w:tc>
          <w:tcPr>
            <w:tcW w:w="1228" w:type="dxa"/>
          </w:tcPr>
          <w:p w14:paraId="3FEA27DC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507F9B1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6E02BBD0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EC0375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6" w:type="dxa"/>
          </w:tcPr>
          <w:p w14:paraId="6E4DAB18" w14:textId="77777777" w:rsidR="0025526E" w:rsidRPr="00F429BC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B22" w:rsidRPr="00F429BC" w14:paraId="13281EA7" w14:textId="77777777" w:rsidTr="00FB69A9">
        <w:tc>
          <w:tcPr>
            <w:tcW w:w="15614" w:type="dxa"/>
            <w:gridSpan w:val="8"/>
          </w:tcPr>
          <w:p w14:paraId="6A8C5250" w14:textId="77777777" w:rsidR="00141B22" w:rsidRDefault="00141B22" w:rsidP="00141B2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43EAAB8" w14:textId="77777777" w:rsidR="00141B22" w:rsidRPr="00141B22" w:rsidRDefault="00141B22" w:rsidP="00141B2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1B22">
              <w:rPr>
                <w:b/>
                <w:sz w:val="28"/>
                <w:szCs w:val="28"/>
              </w:rPr>
              <w:t>Asbestos</w:t>
            </w:r>
          </w:p>
        </w:tc>
      </w:tr>
      <w:tr w:rsidR="0025526E" w:rsidRPr="00F429BC" w14:paraId="283CF7B4" w14:textId="77777777" w:rsidTr="00D56133">
        <w:tc>
          <w:tcPr>
            <w:tcW w:w="1879" w:type="dxa"/>
          </w:tcPr>
          <w:p w14:paraId="052C9CED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CE2AD" w14:textId="77777777" w:rsidR="00FB69A9" w:rsidRDefault="00EA1D6A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bestos only poses a risk if fibres are released into the air and inhaled</w:t>
            </w:r>
          </w:p>
          <w:p w14:paraId="06E0D1A1" w14:textId="77777777" w:rsidR="00EA1D6A" w:rsidRDefault="00EA1D6A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79D6CB9A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4DC30A" w14:textId="77777777" w:rsidR="00EA1D6A" w:rsidRDefault="00371903" w:rsidP="00EA1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carrying out normal activities are at </w:t>
            </w:r>
            <w:proofErr w:type="gramStart"/>
            <w:r>
              <w:rPr>
                <w:sz w:val="20"/>
                <w:szCs w:val="20"/>
              </w:rPr>
              <w:t>very low</w:t>
            </w:r>
            <w:proofErr w:type="gramEnd"/>
            <w:r>
              <w:rPr>
                <w:sz w:val="20"/>
                <w:szCs w:val="20"/>
              </w:rPr>
              <w:t xml:space="preserve"> risk</w:t>
            </w:r>
          </w:p>
        </w:tc>
        <w:tc>
          <w:tcPr>
            <w:tcW w:w="2581" w:type="dxa"/>
          </w:tcPr>
          <w:p w14:paraId="02402649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097537" w14:textId="77777777" w:rsidR="00EA1D6A" w:rsidRDefault="00F30A58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isk controls at present</w:t>
            </w:r>
            <w:r w:rsidR="00EA1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14:paraId="6FE2AFBF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7D3163" w14:textId="77777777" w:rsidR="00EA1D6A" w:rsidRDefault="00EA1D6A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6BDC9EAB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C0020E" w14:textId="77777777" w:rsidR="00924630" w:rsidRDefault="00EA1D6A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24630">
              <w:rPr>
                <w:sz w:val="20"/>
                <w:szCs w:val="20"/>
              </w:rPr>
              <w:t>rrange</w:t>
            </w:r>
            <w:r>
              <w:rPr>
                <w:sz w:val="20"/>
                <w:szCs w:val="20"/>
              </w:rPr>
              <w:t xml:space="preserve"> for an a</w:t>
            </w:r>
            <w:r w:rsidR="00924630">
              <w:rPr>
                <w:sz w:val="20"/>
                <w:szCs w:val="20"/>
              </w:rPr>
              <w:t>sbestos survey to be carried out</w:t>
            </w:r>
            <w:r w:rsidR="007D7BFE">
              <w:rPr>
                <w:sz w:val="20"/>
                <w:szCs w:val="20"/>
              </w:rPr>
              <w:t xml:space="preserve"> by owner of building</w:t>
            </w:r>
          </w:p>
          <w:p w14:paraId="261B9759" w14:textId="77777777" w:rsidR="00924630" w:rsidRDefault="0092463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89F705" w14:textId="77777777" w:rsidR="00371903" w:rsidRDefault="00371903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46D62B72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4D89D6" w14:textId="77777777" w:rsidR="00924630" w:rsidRDefault="00924630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36AD8CEB" w14:textId="77777777" w:rsidR="0025526E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03D35C" w14:textId="77777777" w:rsidR="00924630" w:rsidRDefault="00DD4DFB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A1D6A">
              <w:rPr>
                <w:sz w:val="20"/>
                <w:szCs w:val="20"/>
              </w:rPr>
              <w:t>rior to any works being carried out</w:t>
            </w:r>
          </w:p>
          <w:p w14:paraId="1CD04EE9" w14:textId="77777777" w:rsidR="00EA1D6A" w:rsidRDefault="00EA1D6A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7E6FF5FD" w14:textId="77777777" w:rsidR="0025526E" w:rsidRPr="00F429BC" w:rsidRDefault="0025526E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F7738E" w14:textId="77777777" w:rsidR="0063606D" w:rsidRDefault="006360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777"/>
        <w:gridCol w:w="2534"/>
        <w:gridCol w:w="1475"/>
        <w:gridCol w:w="3069"/>
        <w:gridCol w:w="1228"/>
        <w:gridCol w:w="1596"/>
        <w:gridCol w:w="1853"/>
      </w:tblGrid>
      <w:tr w:rsidR="0063606D" w:rsidRPr="00E863C1" w14:paraId="6292763D" w14:textId="77777777" w:rsidTr="00890489">
        <w:tc>
          <w:tcPr>
            <w:tcW w:w="1879" w:type="dxa"/>
          </w:tcPr>
          <w:p w14:paraId="4118ED25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E863C1">
              <w:rPr>
                <w:sz w:val="28"/>
                <w:szCs w:val="28"/>
              </w:rPr>
              <w:t>What are the hazards?</w:t>
            </w:r>
          </w:p>
        </w:tc>
        <w:tc>
          <w:tcPr>
            <w:tcW w:w="1794" w:type="dxa"/>
          </w:tcPr>
          <w:p w14:paraId="744E871E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Who might be harmed and how?</w:t>
            </w:r>
          </w:p>
        </w:tc>
        <w:tc>
          <w:tcPr>
            <w:tcW w:w="2581" w:type="dxa"/>
          </w:tcPr>
          <w:p w14:paraId="03A29292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Existing control measurers</w:t>
            </w:r>
          </w:p>
        </w:tc>
        <w:tc>
          <w:tcPr>
            <w:tcW w:w="1490" w:type="dxa"/>
          </w:tcPr>
          <w:p w14:paraId="0EDDAA82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Current risk rating</w:t>
            </w:r>
          </w:p>
        </w:tc>
        <w:tc>
          <w:tcPr>
            <w:tcW w:w="3136" w:type="dxa"/>
          </w:tcPr>
          <w:p w14:paraId="68E2EAEE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Further action necessary?</w:t>
            </w:r>
          </w:p>
        </w:tc>
        <w:tc>
          <w:tcPr>
            <w:tcW w:w="1228" w:type="dxa"/>
          </w:tcPr>
          <w:p w14:paraId="645BA505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Revised risk rating</w:t>
            </w:r>
          </w:p>
        </w:tc>
        <w:tc>
          <w:tcPr>
            <w:tcW w:w="1610" w:type="dxa"/>
          </w:tcPr>
          <w:p w14:paraId="2AD6949F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Action deadline</w:t>
            </w:r>
          </w:p>
        </w:tc>
        <w:tc>
          <w:tcPr>
            <w:tcW w:w="1896" w:type="dxa"/>
          </w:tcPr>
          <w:p w14:paraId="05106F82" w14:textId="77777777" w:rsidR="0063606D" w:rsidRPr="00E863C1" w:rsidRDefault="0063606D" w:rsidP="008904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63C1">
              <w:rPr>
                <w:sz w:val="28"/>
                <w:szCs w:val="28"/>
              </w:rPr>
              <w:t>Notes</w:t>
            </w:r>
          </w:p>
        </w:tc>
      </w:tr>
      <w:tr w:rsidR="00141B22" w:rsidRPr="00F429BC" w14:paraId="171E7518" w14:textId="77777777" w:rsidTr="00FB69A9">
        <w:tc>
          <w:tcPr>
            <w:tcW w:w="15614" w:type="dxa"/>
            <w:gridSpan w:val="8"/>
          </w:tcPr>
          <w:p w14:paraId="27CEDBDA" w14:textId="77777777" w:rsidR="00284F83" w:rsidRDefault="00284F83" w:rsidP="00141B2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5D4FDEE" w14:textId="77777777" w:rsidR="00141B22" w:rsidRPr="00141B22" w:rsidRDefault="00141B22" w:rsidP="00141B2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1B22">
              <w:rPr>
                <w:b/>
                <w:sz w:val="28"/>
                <w:szCs w:val="28"/>
              </w:rPr>
              <w:t>Fire</w:t>
            </w:r>
          </w:p>
        </w:tc>
      </w:tr>
      <w:tr w:rsidR="00141B22" w:rsidRPr="00F429BC" w14:paraId="69633E23" w14:textId="77777777" w:rsidTr="00D56133">
        <w:tc>
          <w:tcPr>
            <w:tcW w:w="1879" w:type="dxa"/>
          </w:tcPr>
          <w:p w14:paraId="067EE733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83BF6" w14:textId="77777777" w:rsidR="00EA1D6A" w:rsidRDefault="00EA1D6A" w:rsidP="00EA1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within the premises</w:t>
            </w:r>
          </w:p>
        </w:tc>
        <w:tc>
          <w:tcPr>
            <w:tcW w:w="1794" w:type="dxa"/>
          </w:tcPr>
          <w:p w14:paraId="18A11B32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9D03EF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rapped users could suffer fatal injuries from smoke inhalation or burns</w:t>
            </w:r>
          </w:p>
          <w:p w14:paraId="5DACDF8F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4C0954FA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0DE778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Fire Risk Assessment carried out</w:t>
            </w:r>
          </w:p>
        </w:tc>
        <w:tc>
          <w:tcPr>
            <w:tcW w:w="1490" w:type="dxa"/>
          </w:tcPr>
          <w:p w14:paraId="3975A89B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D21D1E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24B40DCC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82155D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403974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actions identified in the Fire Risk Assessment are carried out</w:t>
            </w:r>
            <w:r w:rsidR="00403974">
              <w:rPr>
                <w:sz w:val="20"/>
                <w:szCs w:val="20"/>
              </w:rPr>
              <w:t xml:space="preserve"> promptly</w:t>
            </w:r>
          </w:p>
        </w:tc>
        <w:tc>
          <w:tcPr>
            <w:tcW w:w="1228" w:type="dxa"/>
          </w:tcPr>
          <w:p w14:paraId="5B7A6AD9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61ED6A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01DDA22D" w14:textId="77777777" w:rsidR="00141B22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A34156" w14:textId="77777777" w:rsidR="00141B22" w:rsidRDefault="00403974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Fire Risk Assessment</w:t>
            </w:r>
          </w:p>
        </w:tc>
        <w:tc>
          <w:tcPr>
            <w:tcW w:w="1896" w:type="dxa"/>
          </w:tcPr>
          <w:p w14:paraId="480E586E" w14:textId="77777777" w:rsidR="00141B22" w:rsidRPr="00F429BC" w:rsidRDefault="00141B22" w:rsidP="00E8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457" w:rsidRPr="00F429BC" w14:paraId="048F6E3B" w14:textId="77777777" w:rsidTr="00FA5457">
        <w:tc>
          <w:tcPr>
            <w:tcW w:w="15614" w:type="dxa"/>
            <w:gridSpan w:val="8"/>
          </w:tcPr>
          <w:p w14:paraId="1F53BE2D" w14:textId="77777777" w:rsidR="00FA5457" w:rsidRPr="00FA5457" w:rsidRDefault="00FA5457" w:rsidP="00FA5457">
            <w:pPr>
              <w:spacing w:after="0" w:line="240" w:lineRule="auto"/>
              <w:rPr>
                <w:sz w:val="28"/>
                <w:szCs w:val="28"/>
              </w:rPr>
            </w:pPr>
          </w:p>
          <w:p w14:paraId="6AB388AE" w14:textId="77777777" w:rsidR="00FA5457" w:rsidRPr="00284F83" w:rsidRDefault="00284F83" w:rsidP="00FA545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F83">
              <w:rPr>
                <w:b/>
                <w:sz w:val="28"/>
                <w:szCs w:val="28"/>
              </w:rPr>
              <w:t>Legionnaire’s Disease</w:t>
            </w:r>
          </w:p>
        </w:tc>
      </w:tr>
      <w:tr w:rsidR="00FA5457" w:rsidRPr="00F429BC" w14:paraId="7DB8C871" w14:textId="77777777" w:rsidTr="00D56133">
        <w:tc>
          <w:tcPr>
            <w:tcW w:w="1879" w:type="dxa"/>
          </w:tcPr>
          <w:p w14:paraId="0D8479F2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46E858" w14:textId="77777777" w:rsidR="00FA5457" w:rsidRDefault="00284F83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d by legionella bacteria</w:t>
            </w:r>
          </w:p>
        </w:tc>
        <w:tc>
          <w:tcPr>
            <w:tcW w:w="1794" w:type="dxa"/>
          </w:tcPr>
          <w:p w14:paraId="714C50FB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CBA54C" w14:textId="77777777" w:rsidR="00FA5457" w:rsidRDefault="00FA5457" w:rsidP="00284F83">
            <w:pPr>
              <w:spacing w:after="0" w:line="240" w:lineRule="auto"/>
              <w:jc w:val="center"/>
              <w:rPr>
                <w:rFonts w:cs="Helvetica 45 Ligh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may </w:t>
            </w:r>
            <w:r w:rsidR="00284F83">
              <w:rPr>
                <w:sz w:val="20"/>
                <w:szCs w:val="20"/>
              </w:rPr>
              <w:t>catch i</w:t>
            </w:r>
            <w:r w:rsidR="00284F83">
              <w:rPr>
                <w:rFonts w:cs="Helvetica 45 Light"/>
                <w:color w:val="000000"/>
                <w:sz w:val="20"/>
                <w:szCs w:val="20"/>
              </w:rPr>
              <w:t>nfection caused by breathing in small droplets of water contaminated by the bacteria</w:t>
            </w:r>
          </w:p>
          <w:p w14:paraId="7A910EAD" w14:textId="77777777" w:rsidR="00284F83" w:rsidRDefault="00284F83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29ECFA49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4A8AAE" w14:textId="77777777" w:rsidR="00FA5457" w:rsidRDefault="00FA5457" w:rsidP="00D510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gramStart"/>
            <w:r w:rsidR="00284F83">
              <w:rPr>
                <w:sz w:val="20"/>
                <w:szCs w:val="20"/>
              </w:rPr>
              <w:t>high risk</w:t>
            </w:r>
            <w:proofErr w:type="gramEnd"/>
            <w:r w:rsidR="008068A3">
              <w:rPr>
                <w:sz w:val="20"/>
                <w:szCs w:val="20"/>
              </w:rPr>
              <w:t xml:space="preserve"> </w:t>
            </w:r>
            <w:r w:rsidR="00D510A6">
              <w:rPr>
                <w:sz w:val="20"/>
                <w:szCs w:val="20"/>
              </w:rPr>
              <w:t>environments at the premises</w:t>
            </w:r>
          </w:p>
        </w:tc>
        <w:tc>
          <w:tcPr>
            <w:tcW w:w="1490" w:type="dxa"/>
          </w:tcPr>
          <w:p w14:paraId="5DB6E59D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939EEA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136" w:type="dxa"/>
          </w:tcPr>
          <w:p w14:paraId="5644508C" w14:textId="77777777" w:rsidR="00284F83" w:rsidRDefault="00284F83" w:rsidP="00284F8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eastAsia="en-US"/>
              </w:rPr>
            </w:pPr>
          </w:p>
          <w:p w14:paraId="15D2E706" w14:textId="77777777" w:rsidR="00F30A58" w:rsidRDefault="00284F83" w:rsidP="00284F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Times New Roman"/>
                <w:color w:val="auto"/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</w:rPr>
              <w:t>dentify and assess sources of risk</w:t>
            </w:r>
          </w:p>
          <w:p w14:paraId="56F594B0" w14:textId="77777777" w:rsidR="00F30A58" w:rsidRDefault="00F30A58" w:rsidP="00284F8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561707" w14:textId="77777777" w:rsidR="00284F83" w:rsidRDefault="002837BE" w:rsidP="00284F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 to p</w:t>
            </w:r>
            <w:r w:rsidR="00284F83">
              <w:rPr>
                <w:sz w:val="20"/>
                <w:szCs w:val="20"/>
              </w:rPr>
              <w:t>repare a course of action for preventing or controlling the risk</w:t>
            </w:r>
          </w:p>
          <w:p w14:paraId="4FBE4162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50DF1E46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993CD2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610" w:type="dxa"/>
          </w:tcPr>
          <w:p w14:paraId="03BF1285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61DB4" w14:textId="77777777" w:rsidR="00FA5457" w:rsidRDefault="00674F7A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3B1E74BB" w14:textId="77777777" w:rsidR="00FA5457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1A710AD2" w14:textId="77777777" w:rsidR="00FA5457" w:rsidRPr="00F429BC" w:rsidRDefault="00FA5457" w:rsidP="0028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EE930F" w14:textId="77777777" w:rsidR="008E2785" w:rsidRPr="008158C3" w:rsidRDefault="008E2785" w:rsidP="00284F83">
      <w:pPr>
        <w:jc w:val="center"/>
      </w:pPr>
    </w:p>
    <w:sectPr w:rsidR="008E2785" w:rsidRPr="008158C3" w:rsidSect="00CC3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61BF" w14:textId="77777777" w:rsidR="00711721" w:rsidRDefault="00711721" w:rsidP="00494C32">
      <w:pPr>
        <w:spacing w:after="0" w:line="240" w:lineRule="auto"/>
      </w:pPr>
      <w:r>
        <w:separator/>
      </w:r>
    </w:p>
  </w:endnote>
  <w:endnote w:type="continuationSeparator" w:id="0">
    <w:p w14:paraId="3BAA9877" w14:textId="77777777" w:rsidR="00711721" w:rsidRDefault="00711721" w:rsidP="004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30CD" w14:textId="77777777" w:rsidR="00FA381B" w:rsidRDefault="00FA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6DDB0" w14:textId="77777777" w:rsidR="008B7B69" w:rsidRDefault="008B7B6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EC3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5436B66" w14:textId="77777777" w:rsidR="008B7B69" w:rsidRDefault="008B7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88E9" w14:textId="77777777" w:rsidR="00FA381B" w:rsidRDefault="00FA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E029F" w14:textId="77777777" w:rsidR="00711721" w:rsidRDefault="00711721" w:rsidP="00494C32">
      <w:pPr>
        <w:spacing w:after="0" w:line="240" w:lineRule="auto"/>
      </w:pPr>
      <w:r>
        <w:separator/>
      </w:r>
    </w:p>
  </w:footnote>
  <w:footnote w:type="continuationSeparator" w:id="0">
    <w:p w14:paraId="2822358D" w14:textId="77777777" w:rsidR="00711721" w:rsidRDefault="00711721" w:rsidP="0049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A577" w14:textId="77777777" w:rsidR="00FA381B" w:rsidRDefault="00FA3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8B52" w14:textId="77777777" w:rsidR="00FA381B" w:rsidRDefault="00FA3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183D" w14:textId="77777777" w:rsidR="00FA381B" w:rsidRDefault="00FA3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7460F0"/>
    <w:multiLevelType w:val="hybridMultilevel"/>
    <w:tmpl w:val="756675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433BBF"/>
    <w:multiLevelType w:val="hybridMultilevel"/>
    <w:tmpl w:val="9A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85"/>
    <w:rsid w:val="00052864"/>
    <w:rsid w:val="00091869"/>
    <w:rsid w:val="00093AE4"/>
    <w:rsid w:val="000C3F08"/>
    <w:rsid w:val="000C6014"/>
    <w:rsid w:val="000E0EC3"/>
    <w:rsid w:val="000E5839"/>
    <w:rsid w:val="000E5A8A"/>
    <w:rsid w:val="000F61F6"/>
    <w:rsid w:val="00141B22"/>
    <w:rsid w:val="00171C20"/>
    <w:rsid w:val="00172385"/>
    <w:rsid w:val="001773E8"/>
    <w:rsid w:val="00241438"/>
    <w:rsid w:val="0025526E"/>
    <w:rsid w:val="002837BE"/>
    <w:rsid w:val="00284F83"/>
    <w:rsid w:val="00286FA4"/>
    <w:rsid w:val="002A01B9"/>
    <w:rsid w:val="002D5434"/>
    <w:rsid w:val="00340D1C"/>
    <w:rsid w:val="00356314"/>
    <w:rsid w:val="00363968"/>
    <w:rsid w:val="00366CE1"/>
    <w:rsid w:val="00371903"/>
    <w:rsid w:val="00374627"/>
    <w:rsid w:val="00391C3F"/>
    <w:rsid w:val="003E59DE"/>
    <w:rsid w:val="00403974"/>
    <w:rsid w:val="00440BA5"/>
    <w:rsid w:val="004425F6"/>
    <w:rsid w:val="00494C32"/>
    <w:rsid w:val="0049546B"/>
    <w:rsid w:val="004A573C"/>
    <w:rsid w:val="004B4805"/>
    <w:rsid w:val="004F08C3"/>
    <w:rsid w:val="004F42DB"/>
    <w:rsid w:val="00511C32"/>
    <w:rsid w:val="00555174"/>
    <w:rsid w:val="00571FA5"/>
    <w:rsid w:val="005A2FC3"/>
    <w:rsid w:val="0063606D"/>
    <w:rsid w:val="00653947"/>
    <w:rsid w:val="00674F7A"/>
    <w:rsid w:val="0068678C"/>
    <w:rsid w:val="006A01FE"/>
    <w:rsid w:val="006A21E5"/>
    <w:rsid w:val="006D4599"/>
    <w:rsid w:val="006F6131"/>
    <w:rsid w:val="00710448"/>
    <w:rsid w:val="00711006"/>
    <w:rsid w:val="00711721"/>
    <w:rsid w:val="00723BF2"/>
    <w:rsid w:val="00727AAE"/>
    <w:rsid w:val="007401E0"/>
    <w:rsid w:val="00751AC8"/>
    <w:rsid w:val="00756280"/>
    <w:rsid w:val="00796C16"/>
    <w:rsid w:val="007A69D4"/>
    <w:rsid w:val="007D7BFE"/>
    <w:rsid w:val="007F4BE2"/>
    <w:rsid w:val="008068A3"/>
    <w:rsid w:val="008158C3"/>
    <w:rsid w:val="008342A9"/>
    <w:rsid w:val="00890489"/>
    <w:rsid w:val="008B7B69"/>
    <w:rsid w:val="008D0D01"/>
    <w:rsid w:val="008E2785"/>
    <w:rsid w:val="00924630"/>
    <w:rsid w:val="0094324A"/>
    <w:rsid w:val="00982A1D"/>
    <w:rsid w:val="009B761E"/>
    <w:rsid w:val="00A80F58"/>
    <w:rsid w:val="00AB44ED"/>
    <w:rsid w:val="00AF2305"/>
    <w:rsid w:val="00B20490"/>
    <w:rsid w:val="00B54EF6"/>
    <w:rsid w:val="00BF7C6A"/>
    <w:rsid w:val="00C05B80"/>
    <w:rsid w:val="00C068CB"/>
    <w:rsid w:val="00C070CB"/>
    <w:rsid w:val="00CA4AA6"/>
    <w:rsid w:val="00CA671F"/>
    <w:rsid w:val="00CC311F"/>
    <w:rsid w:val="00CE5136"/>
    <w:rsid w:val="00D24D70"/>
    <w:rsid w:val="00D510A6"/>
    <w:rsid w:val="00D55E0B"/>
    <w:rsid w:val="00D56133"/>
    <w:rsid w:val="00D92A52"/>
    <w:rsid w:val="00D950D5"/>
    <w:rsid w:val="00DB5EC9"/>
    <w:rsid w:val="00DD4077"/>
    <w:rsid w:val="00DD4DFB"/>
    <w:rsid w:val="00DD6435"/>
    <w:rsid w:val="00DE052F"/>
    <w:rsid w:val="00DF58D4"/>
    <w:rsid w:val="00E24550"/>
    <w:rsid w:val="00E27003"/>
    <w:rsid w:val="00E33469"/>
    <w:rsid w:val="00E36875"/>
    <w:rsid w:val="00E45F92"/>
    <w:rsid w:val="00E74051"/>
    <w:rsid w:val="00E811BD"/>
    <w:rsid w:val="00E863C1"/>
    <w:rsid w:val="00EA1D6A"/>
    <w:rsid w:val="00EA72B1"/>
    <w:rsid w:val="00ED55BF"/>
    <w:rsid w:val="00ED700E"/>
    <w:rsid w:val="00F230DE"/>
    <w:rsid w:val="00F30A58"/>
    <w:rsid w:val="00F429BC"/>
    <w:rsid w:val="00F42D91"/>
    <w:rsid w:val="00F437B0"/>
    <w:rsid w:val="00F5753C"/>
    <w:rsid w:val="00F77531"/>
    <w:rsid w:val="00FA381B"/>
    <w:rsid w:val="00FA5457"/>
    <w:rsid w:val="00FB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51D90"/>
  <w15:chartTrackingRefBased/>
  <w15:docId w15:val="{F9CCFB5A-1505-4E48-BE85-30DA146F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E2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4C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94C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C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4C32"/>
    <w:rPr>
      <w:sz w:val="22"/>
      <w:szCs w:val="22"/>
      <w:lang w:eastAsia="en-US"/>
    </w:rPr>
  </w:style>
  <w:style w:type="paragraph" w:customStyle="1" w:styleId="Default">
    <w:name w:val="Default"/>
    <w:rsid w:val="00284F83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0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1CB-2B9F-4A12-8E03-293018F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Alexander</dc:creator>
  <cp:keywords/>
  <cp:lastModifiedBy>Mike Hawthorne</cp:lastModifiedBy>
  <cp:revision>6</cp:revision>
  <cp:lastPrinted>2010-06-16T09:48:00Z</cp:lastPrinted>
  <dcterms:created xsi:type="dcterms:W3CDTF">2020-08-19T10:22:00Z</dcterms:created>
  <dcterms:modified xsi:type="dcterms:W3CDTF">2020-08-19T10:26:00Z</dcterms:modified>
</cp:coreProperties>
</file>